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1DCED03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AF2AB8" w:rsidRPr="00AF2AB8">
        <w:rPr>
          <w:szCs w:val="28"/>
        </w:rPr>
        <w:t>Системы технологий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4043B91F" w14:textId="36928EFF" w:rsidR="00BD3A45" w:rsidRPr="00BD3A45" w:rsidRDefault="00715DEA" w:rsidP="00BD3A45">
      <w:pPr>
        <w:rPr>
          <w:szCs w:val="28"/>
        </w:rPr>
      </w:pPr>
      <w:r w:rsidRPr="00715DEA">
        <w:rPr>
          <w:szCs w:val="28"/>
        </w:rPr>
        <w:t>Что такое MES-система?</w:t>
      </w:r>
    </w:p>
    <w:p w14:paraId="0121B6E1" w14:textId="6FF09AA8" w:rsidR="00BD3A45" w:rsidRPr="00BD3A45" w:rsidRDefault="00BD3A45" w:rsidP="00BD3A45">
      <w:pPr>
        <w:rPr>
          <w:szCs w:val="28"/>
        </w:rPr>
      </w:pPr>
      <w:r w:rsidRPr="00BD3A45">
        <w:rPr>
          <w:szCs w:val="28"/>
        </w:rPr>
        <w:t xml:space="preserve">А) </w:t>
      </w:r>
      <w:r w:rsidR="00715DEA" w:rsidRPr="00715DEA">
        <w:rPr>
          <w:szCs w:val="28"/>
        </w:rPr>
        <w:t>Система управления предприятием</w:t>
      </w:r>
    </w:p>
    <w:p w14:paraId="05717656" w14:textId="6284EA97" w:rsidR="00BD3A45" w:rsidRPr="00BD3A45" w:rsidRDefault="00BD3A45" w:rsidP="00BD3A45">
      <w:pPr>
        <w:rPr>
          <w:szCs w:val="28"/>
        </w:rPr>
      </w:pPr>
      <w:r w:rsidRPr="00BD3A45">
        <w:rPr>
          <w:szCs w:val="28"/>
        </w:rPr>
        <w:t xml:space="preserve">Б) </w:t>
      </w:r>
      <w:r w:rsidR="00715DEA" w:rsidRPr="00715DEA">
        <w:rPr>
          <w:szCs w:val="28"/>
        </w:rPr>
        <w:t>Система управления производством в реальном времени</w:t>
      </w:r>
    </w:p>
    <w:p w14:paraId="6CD5753E" w14:textId="43859FC5" w:rsidR="00BD3A45" w:rsidRPr="00BD3A45" w:rsidRDefault="00BD3A45" w:rsidP="00BD3A45">
      <w:pPr>
        <w:rPr>
          <w:szCs w:val="28"/>
        </w:rPr>
      </w:pPr>
      <w:r w:rsidRPr="00BD3A45">
        <w:rPr>
          <w:szCs w:val="28"/>
        </w:rPr>
        <w:t xml:space="preserve">В) </w:t>
      </w:r>
      <w:r w:rsidR="00225FA1" w:rsidRPr="00225FA1">
        <w:rPr>
          <w:szCs w:val="28"/>
        </w:rPr>
        <w:t>Система бухгалтерского учета</w:t>
      </w:r>
    </w:p>
    <w:p w14:paraId="73C230FF" w14:textId="27944BE1" w:rsidR="00BD3A45" w:rsidRDefault="00BD3A45" w:rsidP="00BD3A45">
      <w:pPr>
        <w:rPr>
          <w:szCs w:val="28"/>
        </w:rPr>
      </w:pPr>
      <w:r w:rsidRPr="00BD3A45">
        <w:rPr>
          <w:szCs w:val="28"/>
        </w:rPr>
        <w:t xml:space="preserve">Г) </w:t>
      </w:r>
      <w:r w:rsidR="00225FA1" w:rsidRPr="00225FA1">
        <w:rPr>
          <w:szCs w:val="28"/>
        </w:rPr>
        <w:t>Система управления складом</w:t>
      </w:r>
    </w:p>
    <w:p w14:paraId="45DC4AE5" w14:textId="336639BF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Б</w:t>
      </w:r>
    </w:p>
    <w:p w14:paraId="43BFE81B" w14:textId="37561246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9C7B0C" w:rsidRPr="009C7B0C">
        <w:rPr>
          <w:szCs w:val="28"/>
        </w:rPr>
        <w:t>ПК-4</w:t>
      </w:r>
      <w:r w:rsidR="009C7B0C">
        <w:rPr>
          <w:szCs w:val="28"/>
        </w:rPr>
        <w:t xml:space="preserve"> (ПК-4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E187FE4" w14:textId="3CD09799" w:rsidR="005B4583" w:rsidRPr="005B4583" w:rsidRDefault="00225FA1" w:rsidP="005B4583">
      <w:pPr>
        <w:rPr>
          <w:szCs w:val="28"/>
        </w:rPr>
      </w:pPr>
      <w:r w:rsidRPr="00225FA1">
        <w:rPr>
          <w:szCs w:val="28"/>
        </w:rPr>
        <w:t>Какая система предназначена для планирования производственных ресурсов?</w:t>
      </w:r>
    </w:p>
    <w:p w14:paraId="7CEF29D6" w14:textId="54EF8A1C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 xml:space="preserve">А) </w:t>
      </w:r>
      <w:r w:rsidR="00225FA1" w:rsidRPr="00225FA1">
        <w:rPr>
          <w:szCs w:val="28"/>
        </w:rPr>
        <w:t>CRM</w:t>
      </w:r>
    </w:p>
    <w:p w14:paraId="7E24F90A" w14:textId="0D2C7468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 xml:space="preserve">Б) </w:t>
      </w:r>
      <w:r w:rsidR="00225FA1" w:rsidRPr="00225FA1">
        <w:rPr>
          <w:szCs w:val="28"/>
        </w:rPr>
        <w:t>ERP</w:t>
      </w:r>
    </w:p>
    <w:p w14:paraId="6B72F00A" w14:textId="018729E2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 xml:space="preserve">В) </w:t>
      </w:r>
      <w:r w:rsidR="00225FA1" w:rsidRPr="00225FA1">
        <w:rPr>
          <w:szCs w:val="28"/>
        </w:rPr>
        <w:t>WMS</w:t>
      </w:r>
    </w:p>
    <w:p w14:paraId="3561A72F" w14:textId="710D0A70" w:rsidR="005B4583" w:rsidRDefault="005B4583" w:rsidP="005B4583">
      <w:pPr>
        <w:rPr>
          <w:szCs w:val="28"/>
        </w:rPr>
      </w:pPr>
      <w:r w:rsidRPr="005B4583">
        <w:rPr>
          <w:szCs w:val="28"/>
        </w:rPr>
        <w:t xml:space="preserve">Г) </w:t>
      </w:r>
      <w:r w:rsidR="00225FA1" w:rsidRPr="00225FA1">
        <w:rPr>
          <w:szCs w:val="28"/>
        </w:rPr>
        <w:t>SCM</w:t>
      </w:r>
    </w:p>
    <w:p w14:paraId="1D8C038B" w14:textId="11082B0D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25FA1">
        <w:rPr>
          <w:szCs w:val="28"/>
        </w:rPr>
        <w:t>Б</w:t>
      </w:r>
    </w:p>
    <w:p w14:paraId="13F1049E" w14:textId="089EE860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46A3A39C" w14:textId="71E14788" w:rsidR="005B4583" w:rsidRPr="005B4583" w:rsidRDefault="00225FA1" w:rsidP="005B4583">
      <w:pPr>
        <w:rPr>
          <w:rFonts w:eastAsiaTheme="minorEastAsia"/>
          <w:szCs w:val="28"/>
        </w:rPr>
      </w:pPr>
      <w:r w:rsidRPr="00225FA1">
        <w:rPr>
          <w:rFonts w:eastAsiaTheme="minorEastAsia"/>
          <w:szCs w:val="28"/>
        </w:rPr>
        <w:t>Что такое PLM-система?</w:t>
      </w:r>
    </w:p>
    <w:p w14:paraId="0EC87EB4" w14:textId="54F45396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 xml:space="preserve">А) </w:t>
      </w:r>
      <w:r w:rsidR="00225FA1" w:rsidRPr="00225FA1">
        <w:rPr>
          <w:rFonts w:eastAsiaTheme="minorEastAsia"/>
          <w:szCs w:val="28"/>
        </w:rPr>
        <w:t>Система управления жизненным циклом изделия</w:t>
      </w:r>
    </w:p>
    <w:p w14:paraId="3CB16980" w14:textId="2DCC9BC3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 xml:space="preserve">Б) </w:t>
      </w:r>
      <w:r w:rsidR="00225FA1" w:rsidRPr="00225FA1">
        <w:rPr>
          <w:rFonts w:eastAsiaTheme="minorEastAsia"/>
          <w:szCs w:val="28"/>
        </w:rPr>
        <w:t>Система планирования производства</w:t>
      </w:r>
    </w:p>
    <w:p w14:paraId="7D29307C" w14:textId="2548DAAD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 xml:space="preserve">В) </w:t>
      </w:r>
      <w:r w:rsidR="00225FA1" w:rsidRPr="00225FA1">
        <w:rPr>
          <w:rFonts w:eastAsiaTheme="minorEastAsia"/>
          <w:szCs w:val="28"/>
        </w:rPr>
        <w:t>Система управления качеством</w:t>
      </w:r>
    </w:p>
    <w:p w14:paraId="3F9EF228" w14:textId="756373BA" w:rsid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 xml:space="preserve">Г) </w:t>
      </w:r>
      <w:r w:rsidR="00225FA1" w:rsidRPr="00225FA1">
        <w:rPr>
          <w:rFonts w:eastAsiaTheme="minorEastAsia"/>
          <w:szCs w:val="28"/>
        </w:rPr>
        <w:t>Система управления логистикой</w:t>
      </w:r>
    </w:p>
    <w:p w14:paraId="718DA883" w14:textId="28EEF26E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25FA1">
        <w:rPr>
          <w:szCs w:val="28"/>
        </w:rPr>
        <w:t>А</w:t>
      </w:r>
    </w:p>
    <w:p w14:paraId="60770ADB" w14:textId="0D64F56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6DCAC4AA" w14:textId="30BBCD34" w:rsidR="005B4583" w:rsidRPr="005B4583" w:rsidRDefault="00225FA1" w:rsidP="005B4583">
      <w:pPr>
        <w:rPr>
          <w:rFonts w:cs="Times New Roman"/>
          <w:color w:val="000000"/>
          <w:kern w:val="0"/>
          <w:szCs w:val="28"/>
        </w:rPr>
      </w:pPr>
      <w:r w:rsidRPr="00225FA1">
        <w:rPr>
          <w:rFonts w:cs="Times New Roman"/>
          <w:color w:val="000000"/>
          <w:kern w:val="0"/>
          <w:szCs w:val="28"/>
        </w:rPr>
        <w:t>Какой тип системы используется для управления складом?</w:t>
      </w:r>
    </w:p>
    <w:p w14:paraId="16E7978F" w14:textId="0F5AAC11" w:rsidR="005B4583" w:rsidRP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 xml:space="preserve">А) </w:t>
      </w:r>
      <w:r w:rsidR="00225FA1" w:rsidRPr="00225FA1">
        <w:rPr>
          <w:rFonts w:cs="Times New Roman"/>
          <w:color w:val="000000"/>
          <w:kern w:val="0"/>
          <w:szCs w:val="28"/>
        </w:rPr>
        <w:t>CRM</w:t>
      </w:r>
    </w:p>
    <w:p w14:paraId="4DAE0EB5" w14:textId="5F210737" w:rsidR="005B4583" w:rsidRP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 xml:space="preserve">Б) </w:t>
      </w:r>
      <w:r w:rsidR="00225FA1" w:rsidRPr="00225FA1">
        <w:rPr>
          <w:rFonts w:cs="Times New Roman"/>
          <w:color w:val="000000"/>
          <w:kern w:val="0"/>
          <w:szCs w:val="28"/>
        </w:rPr>
        <w:t>WMS</w:t>
      </w:r>
    </w:p>
    <w:p w14:paraId="297713B7" w14:textId="5943BD31" w:rsidR="005B4583" w:rsidRP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 xml:space="preserve">В) </w:t>
      </w:r>
      <w:r w:rsidR="00225FA1" w:rsidRPr="00225FA1">
        <w:rPr>
          <w:rFonts w:cs="Times New Roman"/>
          <w:color w:val="000000"/>
          <w:kern w:val="0"/>
          <w:szCs w:val="28"/>
        </w:rPr>
        <w:t>ERP</w:t>
      </w:r>
    </w:p>
    <w:p w14:paraId="5B581D0C" w14:textId="3483CEF1" w:rsidR="005B4583" w:rsidRDefault="005B4583" w:rsidP="005B4583">
      <w:pPr>
        <w:rPr>
          <w:rFonts w:cs="Times New Roman"/>
          <w:color w:val="000000"/>
          <w:kern w:val="0"/>
          <w:szCs w:val="28"/>
        </w:rPr>
      </w:pPr>
      <w:r w:rsidRPr="005B4583">
        <w:rPr>
          <w:rFonts w:cs="Times New Roman"/>
          <w:color w:val="000000"/>
          <w:kern w:val="0"/>
          <w:szCs w:val="28"/>
        </w:rPr>
        <w:t xml:space="preserve">Г) </w:t>
      </w:r>
      <w:r w:rsidR="00225FA1" w:rsidRPr="00225FA1">
        <w:rPr>
          <w:rFonts w:cs="Times New Roman"/>
          <w:color w:val="000000"/>
          <w:kern w:val="0"/>
          <w:szCs w:val="28"/>
        </w:rPr>
        <w:t>MRP</w:t>
      </w:r>
    </w:p>
    <w:p w14:paraId="727B1DEC" w14:textId="387C4F63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25FA1">
        <w:rPr>
          <w:szCs w:val="28"/>
        </w:rPr>
        <w:t>Б</w:t>
      </w:r>
    </w:p>
    <w:p w14:paraId="0E269882" w14:textId="210BC2A6" w:rsidR="0092015D" w:rsidRDefault="00C70737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5B371AD1" w14:textId="77777777" w:rsidR="009C7B0C" w:rsidRPr="00EC05F4" w:rsidRDefault="009C7B0C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4E228BBF" w:rsidR="00721A69" w:rsidRPr="00EC05F4" w:rsidRDefault="00225FA1" w:rsidP="00721A69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MES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ABFD69B" w:rsidR="00721A69" w:rsidRPr="00EC05F4" w:rsidRDefault="00225FA1" w:rsidP="00721A69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Управление жизненным циклом изделия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5BBA06E6" w:rsidR="00721A69" w:rsidRPr="00EC05F4" w:rsidRDefault="00225FA1" w:rsidP="00721A69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ERP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FD26658" w:rsidR="00721A69" w:rsidRPr="00EC05F4" w:rsidRDefault="00225FA1" w:rsidP="00721A69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Управление складом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39FF8714" w:rsidR="00721A69" w:rsidRPr="00EC05F4" w:rsidRDefault="00225FA1" w:rsidP="00721A69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PLM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625A7F09" w:rsidR="00721A69" w:rsidRPr="00EC05F4" w:rsidRDefault="00225FA1" w:rsidP="00721A69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Управление производством в реальном времени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6FB6F526" w:rsidR="00721A69" w:rsidRPr="00EC05F4" w:rsidRDefault="00225FA1" w:rsidP="00721A69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WMS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4F668F0E" w:rsidR="00721A69" w:rsidRPr="00EC05F4" w:rsidRDefault="00225FA1" w:rsidP="00721A69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Планирование ресурсов предприяти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4ECCCA7D" w:rsidR="00DB7C34" w:rsidRPr="00EC05F4" w:rsidRDefault="00225FA1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0B1F1B89" w:rsidR="00DB7C34" w:rsidRPr="00EC05F4" w:rsidRDefault="00225FA1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8EFCFEC" w14:textId="027E0676" w:rsidR="00DB7C34" w:rsidRPr="00EC05F4" w:rsidRDefault="00225FA1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55F7A848" w:rsidR="00DB7C34" w:rsidRPr="00EC05F4" w:rsidRDefault="00225FA1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6C1DFA7D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01EBA542" w:rsidR="00AD7916" w:rsidRPr="00EC05F4" w:rsidRDefault="00225FA1" w:rsidP="00E44F4E">
            <w:pPr>
              <w:ind w:firstLine="0"/>
              <w:rPr>
                <w:szCs w:val="28"/>
                <w:lang w:val="en-US"/>
              </w:rPr>
            </w:pPr>
            <w:r w:rsidRPr="00225FA1">
              <w:rPr>
                <w:iCs/>
                <w:szCs w:val="28"/>
              </w:rPr>
              <w:t>CRM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EE3422E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Управление взаимоотношениями с клиентами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D8899C9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SCM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30C2191A" w:rsidR="00AD7916" w:rsidRPr="00EC05F4" w:rsidRDefault="00225FA1" w:rsidP="00362833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Мониторинг и управление оборудованием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6C5EF67A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MES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5569DBD0" w:rsidR="00AD7916" w:rsidRPr="00EC05F4" w:rsidRDefault="00225FA1" w:rsidP="00BC35CA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Управление цепочками поставок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18575E5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ERP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1B3AAD8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Интегрированное планирование ресурсов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05D2917B" w:rsidR="00AD7916" w:rsidRPr="00EC05F4" w:rsidRDefault="00225FA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1A5C747" w14:textId="10FFDA2B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FDAA304" w14:textId="646954A3" w:rsidR="00AD7916" w:rsidRPr="00EC05F4" w:rsidRDefault="00225FA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31ACC172" w14:textId="0DE0A345" w:rsidR="00AD7916" w:rsidRPr="00EC05F4" w:rsidRDefault="005B45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6EF4367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72CED9C7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CAD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25918986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Управление качеством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32D97F10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QMS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2C8679E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Проектирование изделий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6C553C94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MRP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4C7C5AD1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Планирование производственных ресурсов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7B5F6C12" w14:textId="75CDE22F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APS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62EAC0C" w:rsidR="00AD7916" w:rsidRPr="00EC05F4" w:rsidRDefault="00225FA1" w:rsidP="002E6AF6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Расширенное планирование производства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74454A81" w:rsidR="00AD7916" w:rsidRPr="00EC05F4" w:rsidRDefault="00225FA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09ABCD47" w:rsidR="00AD7916" w:rsidRPr="00EC05F4" w:rsidRDefault="00225FA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C5CA8DC" w:rsidR="00AD7916" w:rsidRPr="00EC05F4" w:rsidRDefault="00225FA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83CC22F" w14:textId="01B2C6FA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59690390" w14:textId="3B9CB76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EFB2AC1" w:rsidR="00AD7916" w:rsidRPr="00EC05F4" w:rsidRDefault="00225FA1" w:rsidP="00362833">
            <w:pPr>
              <w:ind w:firstLine="0"/>
              <w:rPr>
                <w:rFonts w:eastAsiaTheme="minorEastAsia"/>
                <w:szCs w:val="28"/>
              </w:rPr>
            </w:pPr>
            <w:r w:rsidRPr="00225FA1">
              <w:rPr>
                <w:rFonts w:eastAsiaTheme="minorEastAsia"/>
                <w:szCs w:val="28"/>
              </w:rPr>
              <w:t>Производственные данные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6A001F04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Система управления складом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09AFACFE" w:rsidR="00AD7916" w:rsidRPr="00EC05F4" w:rsidRDefault="00225FA1" w:rsidP="009D29D3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Финансовые показател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070AE54A" w:rsidR="00AD7916" w:rsidRPr="00EC05F4" w:rsidRDefault="00225FA1" w:rsidP="00E44F4E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Система планирования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372B1F63" w:rsidR="00AD7916" w:rsidRPr="00EC05F4" w:rsidRDefault="00225FA1" w:rsidP="009D29D3">
            <w:pPr>
              <w:ind w:firstLine="0"/>
              <w:rPr>
                <w:rFonts w:eastAsiaTheme="minorEastAsia"/>
                <w:szCs w:val="28"/>
              </w:rPr>
            </w:pPr>
            <w:r w:rsidRPr="00225FA1">
              <w:rPr>
                <w:rFonts w:eastAsiaTheme="minorEastAsia"/>
                <w:szCs w:val="28"/>
              </w:rPr>
              <w:t>Данные о материалах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4020A387" w:rsidR="00AD7916" w:rsidRPr="00EC05F4" w:rsidRDefault="00225FA1" w:rsidP="00B7610D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Система управления производством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65862B63" w:rsidR="00AD7916" w:rsidRPr="00EC05F4" w:rsidRDefault="00225FA1" w:rsidP="009D29D3">
            <w:pPr>
              <w:ind w:firstLine="0"/>
              <w:rPr>
                <w:rFonts w:eastAsiaTheme="minorEastAsia"/>
                <w:szCs w:val="28"/>
              </w:rPr>
            </w:pPr>
            <w:r w:rsidRPr="00225FA1">
              <w:rPr>
                <w:rFonts w:eastAsiaTheme="minorEastAsia"/>
                <w:szCs w:val="28"/>
              </w:rPr>
              <w:t>Данные о заказах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386CFC6A" w:rsidR="00AD7916" w:rsidRPr="00EC05F4" w:rsidRDefault="00225FA1" w:rsidP="00B7610D">
            <w:pPr>
              <w:ind w:firstLine="0"/>
              <w:rPr>
                <w:szCs w:val="28"/>
              </w:rPr>
            </w:pPr>
            <w:r w:rsidRPr="00225FA1">
              <w:rPr>
                <w:szCs w:val="28"/>
              </w:rPr>
              <w:t>Система управления заказам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F6D851C" w:rsidR="00AD7916" w:rsidRPr="00EC05F4" w:rsidRDefault="00225FA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E7B0017" w14:textId="0C0B05E1" w:rsidR="00AD7916" w:rsidRPr="00EC05F4" w:rsidRDefault="00225FA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3FBF4DFE" w14:textId="1D8B2F38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C8BA552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2A879B9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3A1D7D6" w14:textId="729BA58C" w:rsidR="002E6AF6" w:rsidRPr="002E6AF6" w:rsidRDefault="00BB2661" w:rsidP="002E6AF6">
      <w:pPr>
        <w:rPr>
          <w:szCs w:val="28"/>
        </w:rPr>
      </w:pPr>
      <w:r w:rsidRPr="00EC05F4">
        <w:rPr>
          <w:szCs w:val="28"/>
        </w:rPr>
        <w:t xml:space="preserve">1. </w:t>
      </w:r>
      <w:r w:rsidR="00225FA1" w:rsidRPr="00225FA1">
        <w:rPr>
          <w:szCs w:val="28"/>
        </w:rPr>
        <w:t>Установите правильную последовательность этапов внедрения ERP-системы:</w:t>
      </w:r>
    </w:p>
    <w:p w14:paraId="52E21E68" w14:textId="5DDB53B2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225FA1" w:rsidRPr="00225FA1">
        <w:rPr>
          <w:szCs w:val="28"/>
        </w:rPr>
        <w:t>Анализ бизнес-процессов</w:t>
      </w:r>
    </w:p>
    <w:p w14:paraId="47B56AAD" w14:textId="7F8AE95B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225FA1" w:rsidRPr="00225FA1">
        <w:rPr>
          <w:szCs w:val="28"/>
        </w:rPr>
        <w:t>Тестирование системы</w:t>
      </w:r>
    </w:p>
    <w:p w14:paraId="15CA4219" w14:textId="74CD879F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225FA1" w:rsidRPr="00225FA1">
        <w:rPr>
          <w:szCs w:val="28"/>
        </w:rPr>
        <w:t>Проектирование решения</w:t>
      </w:r>
    </w:p>
    <w:p w14:paraId="18E8849B" w14:textId="26266B0F" w:rsidR="00BB2661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D36DAA" w:rsidRPr="00D36DAA">
        <w:rPr>
          <w:szCs w:val="28"/>
        </w:rPr>
        <w:t>Внедрение пилотного проекта</w:t>
      </w:r>
    </w:p>
    <w:p w14:paraId="2AE5DD64" w14:textId="68547C0F" w:rsidR="00D36DAA" w:rsidRDefault="00D36DAA" w:rsidP="002E6AF6">
      <w:pPr>
        <w:rPr>
          <w:szCs w:val="28"/>
        </w:rPr>
      </w:pPr>
      <w:r>
        <w:rPr>
          <w:szCs w:val="28"/>
        </w:rPr>
        <w:t xml:space="preserve">Д) </w:t>
      </w:r>
      <w:r w:rsidRPr="00D36DAA">
        <w:rPr>
          <w:szCs w:val="28"/>
        </w:rPr>
        <w:t>Обучение персонала</w:t>
      </w:r>
    </w:p>
    <w:p w14:paraId="0C2838D9" w14:textId="1B1E17E6" w:rsidR="00D36DAA" w:rsidRPr="00EC05F4" w:rsidRDefault="00D36DAA" w:rsidP="002E6AF6">
      <w:pPr>
        <w:rPr>
          <w:rFonts w:eastAsiaTheme="minorEastAsia"/>
          <w:szCs w:val="28"/>
        </w:rPr>
      </w:pPr>
      <w:r>
        <w:rPr>
          <w:szCs w:val="28"/>
        </w:rPr>
        <w:t xml:space="preserve">Е) </w:t>
      </w:r>
      <w:r w:rsidRPr="00D36DAA">
        <w:rPr>
          <w:szCs w:val="28"/>
        </w:rPr>
        <w:t>Модернизация инфраструктуры</w:t>
      </w:r>
    </w:p>
    <w:p w14:paraId="0404DA71" w14:textId="1BB73144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36DAA">
        <w:rPr>
          <w:szCs w:val="28"/>
        </w:rPr>
        <w:t>Е</w:t>
      </w:r>
      <w:r w:rsidR="00FD030C" w:rsidRPr="00EC05F4">
        <w:rPr>
          <w:szCs w:val="28"/>
        </w:rPr>
        <w:t xml:space="preserve">, </w:t>
      </w:r>
      <w:proofErr w:type="gramStart"/>
      <w:r w:rsidR="00D36DAA">
        <w:rPr>
          <w:szCs w:val="28"/>
        </w:rPr>
        <w:t>А</w:t>
      </w:r>
      <w:proofErr w:type="gramEnd"/>
      <w:r w:rsidR="00FD030C" w:rsidRPr="00EC05F4">
        <w:rPr>
          <w:szCs w:val="28"/>
        </w:rPr>
        <w:t xml:space="preserve">, </w:t>
      </w:r>
      <w:r w:rsidR="002E6AF6">
        <w:rPr>
          <w:szCs w:val="28"/>
        </w:rPr>
        <w:t>В</w:t>
      </w:r>
      <w:r w:rsidR="003E5F3E" w:rsidRPr="00EC05F4">
        <w:rPr>
          <w:szCs w:val="28"/>
        </w:rPr>
        <w:t xml:space="preserve">, </w:t>
      </w:r>
      <w:r w:rsidR="00D36DAA">
        <w:rPr>
          <w:szCs w:val="28"/>
        </w:rPr>
        <w:t>Д, Г, Б</w:t>
      </w:r>
    </w:p>
    <w:p w14:paraId="493CE529" w14:textId="2EF91722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5E2F6E9" w14:textId="61848FA4" w:rsidR="002E6AF6" w:rsidRPr="002E6AF6" w:rsidRDefault="00640F75" w:rsidP="002E6AF6">
      <w:pPr>
        <w:rPr>
          <w:szCs w:val="28"/>
        </w:rPr>
      </w:pPr>
      <w:r w:rsidRPr="00EC05F4">
        <w:rPr>
          <w:szCs w:val="28"/>
        </w:rPr>
        <w:t xml:space="preserve">2. </w:t>
      </w:r>
      <w:r w:rsidR="00D36DAA" w:rsidRPr="00D36DAA">
        <w:rPr>
          <w:szCs w:val="28"/>
        </w:rPr>
        <w:t>Расположите этапы производственного цикла в правильной последовательности:</w:t>
      </w:r>
    </w:p>
    <w:p w14:paraId="5F272332" w14:textId="43D55412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D36DAA" w:rsidRPr="00D36DAA">
        <w:rPr>
          <w:szCs w:val="28"/>
        </w:rPr>
        <w:t>Производство</w:t>
      </w:r>
    </w:p>
    <w:p w14:paraId="7B7E0F86" w14:textId="15033717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D36DAA" w:rsidRPr="00D36DAA">
        <w:rPr>
          <w:szCs w:val="28"/>
        </w:rPr>
        <w:t>Планирование</w:t>
      </w:r>
    </w:p>
    <w:p w14:paraId="2E268A22" w14:textId="01E5C1EC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D36DAA" w:rsidRPr="00D36DAA">
        <w:rPr>
          <w:szCs w:val="28"/>
        </w:rPr>
        <w:t>Складирование</w:t>
      </w:r>
    </w:p>
    <w:p w14:paraId="178DF6F9" w14:textId="7CB14900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D36DAA" w:rsidRPr="00D36DAA">
        <w:rPr>
          <w:szCs w:val="28"/>
        </w:rPr>
        <w:t>Реализация</w:t>
      </w:r>
    </w:p>
    <w:p w14:paraId="3C485FE9" w14:textId="279C0663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Д) </w:t>
      </w:r>
      <w:r w:rsidR="00D36DAA" w:rsidRPr="00D36DAA">
        <w:rPr>
          <w:szCs w:val="28"/>
        </w:rPr>
        <w:t>Проектирование</w:t>
      </w:r>
    </w:p>
    <w:p w14:paraId="3F9442FD" w14:textId="56E20C63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Е) </w:t>
      </w:r>
      <w:r w:rsidR="00D36DAA" w:rsidRPr="00D36DAA">
        <w:rPr>
          <w:szCs w:val="28"/>
        </w:rPr>
        <w:t>Закупки</w:t>
      </w:r>
    </w:p>
    <w:p w14:paraId="0147433F" w14:textId="61F276EA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36DAA">
        <w:rPr>
          <w:szCs w:val="28"/>
        </w:rPr>
        <w:t xml:space="preserve">Д, </w:t>
      </w:r>
      <w:proofErr w:type="gramStart"/>
      <w:r w:rsidR="00D36DAA">
        <w:rPr>
          <w:szCs w:val="28"/>
        </w:rPr>
        <w:t>Б ,</w:t>
      </w:r>
      <w:proofErr w:type="gramEnd"/>
      <w:r w:rsidR="00D36DAA">
        <w:rPr>
          <w:szCs w:val="28"/>
        </w:rPr>
        <w:t xml:space="preserve"> </w:t>
      </w:r>
      <w:r w:rsidR="002E6AF6" w:rsidRPr="002E6AF6">
        <w:rPr>
          <w:szCs w:val="28"/>
        </w:rPr>
        <w:t>Е</w:t>
      </w:r>
      <w:r w:rsidR="002E6AF6">
        <w:rPr>
          <w:szCs w:val="28"/>
        </w:rPr>
        <w:t>,</w:t>
      </w:r>
      <w:r w:rsidR="00D36DAA">
        <w:rPr>
          <w:szCs w:val="28"/>
        </w:rPr>
        <w:t xml:space="preserve"> </w:t>
      </w:r>
      <w:r w:rsidR="002E6AF6" w:rsidRPr="002E6AF6">
        <w:rPr>
          <w:szCs w:val="28"/>
        </w:rPr>
        <w:t>А</w:t>
      </w:r>
      <w:r w:rsidR="002E6AF6">
        <w:rPr>
          <w:szCs w:val="28"/>
        </w:rPr>
        <w:t>,</w:t>
      </w:r>
      <w:r w:rsidR="00D36DAA">
        <w:rPr>
          <w:szCs w:val="28"/>
        </w:rPr>
        <w:t xml:space="preserve"> </w:t>
      </w:r>
      <w:r w:rsidR="002E6AF6" w:rsidRPr="002E6AF6">
        <w:rPr>
          <w:szCs w:val="28"/>
        </w:rPr>
        <w:t>Д</w:t>
      </w:r>
      <w:r w:rsidR="002E6AF6">
        <w:rPr>
          <w:szCs w:val="28"/>
        </w:rPr>
        <w:t>,</w:t>
      </w:r>
      <w:r w:rsidR="00D36DAA">
        <w:rPr>
          <w:szCs w:val="28"/>
        </w:rPr>
        <w:t xml:space="preserve"> </w:t>
      </w:r>
      <w:r w:rsidR="002E6AF6" w:rsidRPr="002E6AF6">
        <w:rPr>
          <w:szCs w:val="28"/>
        </w:rPr>
        <w:t>В</w:t>
      </w:r>
      <w:r w:rsidR="002E6AF6">
        <w:rPr>
          <w:szCs w:val="28"/>
        </w:rPr>
        <w:t>,</w:t>
      </w:r>
      <w:r w:rsidR="00D36DAA">
        <w:rPr>
          <w:szCs w:val="28"/>
        </w:rPr>
        <w:t xml:space="preserve"> </w:t>
      </w:r>
      <w:r w:rsidR="002E6AF6" w:rsidRPr="002E6AF6">
        <w:rPr>
          <w:szCs w:val="28"/>
        </w:rPr>
        <w:t>Г</w:t>
      </w:r>
    </w:p>
    <w:p w14:paraId="25EB773E" w14:textId="3B6D748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3E5F3E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7160611F" w14:textId="249C141E" w:rsidR="002E6AF6" w:rsidRPr="002E6AF6" w:rsidRDefault="004A6607" w:rsidP="002E6AF6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D36DAA" w:rsidRPr="00D36DAA">
        <w:rPr>
          <w:szCs w:val="28"/>
        </w:rPr>
        <w:t>Установите правильную последовательность этапов разработки изделия:</w:t>
      </w:r>
    </w:p>
    <w:p w14:paraId="197AE277" w14:textId="48413AA2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А) </w:t>
      </w:r>
      <w:r w:rsidR="00D36DAA" w:rsidRPr="00D36DAA">
        <w:rPr>
          <w:szCs w:val="28"/>
        </w:rPr>
        <w:t>Техническое проектирование</w:t>
      </w:r>
    </w:p>
    <w:p w14:paraId="1A4EC0FB" w14:textId="5E497CDA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Б) </w:t>
      </w:r>
      <w:r w:rsidR="00D36DAA" w:rsidRPr="00D36DAA">
        <w:rPr>
          <w:szCs w:val="28"/>
        </w:rPr>
        <w:t>Эскизное проектирование</w:t>
      </w:r>
    </w:p>
    <w:p w14:paraId="5A4E172D" w14:textId="4FCAAF6D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В) </w:t>
      </w:r>
      <w:r w:rsidR="00D36DAA" w:rsidRPr="00D36DAA">
        <w:rPr>
          <w:szCs w:val="28"/>
        </w:rPr>
        <w:t>Рабочее проектирование</w:t>
      </w:r>
    </w:p>
    <w:p w14:paraId="00DC09D2" w14:textId="0EE4504F" w:rsidR="002E6AF6" w:rsidRPr="002E6AF6" w:rsidRDefault="002E6AF6" w:rsidP="002E6AF6">
      <w:pPr>
        <w:rPr>
          <w:szCs w:val="28"/>
        </w:rPr>
      </w:pPr>
      <w:r w:rsidRPr="002E6AF6">
        <w:rPr>
          <w:szCs w:val="28"/>
        </w:rPr>
        <w:t xml:space="preserve">Г) </w:t>
      </w:r>
      <w:r w:rsidR="00D36DAA" w:rsidRPr="00D36DAA">
        <w:rPr>
          <w:szCs w:val="28"/>
        </w:rPr>
        <w:t>Формирование концепции</w:t>
      </w:r>
    </w:p>
    <w:p w14:paraId="6167AF48" w14:textId="17F4C4AD" w:rsidR="00640F75" w:rsidRDefault="002E6AF6" w:rsidP="002E6AF6">
      <w:pPr>
        <w:rPr>
          <w:szCs w:val="28"/>
        </w:rPr>
      </w:pPr>
      <w:r w:rsidRPr="002E6AF6">
        <w:rPr>
          <w:szCs w:val="28"/>
        </w:rPr>
        <w:t xml:space="preserve">Д) </w:t>
      </w:r>
      <w:r w:rsidR="00D36DAA" w:rsidRPr="00D36DAA">
        <w:rPr>
          <w:szCs w:val="28"/>
        </w:rPr>
        <w:t>Детальная проработка</w:t>
      </w:r>
    </w:p>
    <w:p w14:paraId="2429DBE5" w14:textId="7E7E7736" w:rsidR="00D36DAA" w:rsidRPr="00EC05F4" w:rsidRDefault="00D36DAA" w:rsidP="002E6AF6">
      <w:pPr>
        <w:rPr>
          <w:rFonts w:eastAsiaTheme="minorEastAsia"/>
          <w:szCs w:val="28"/>
        </w:rPr>
      </w:pPr>
      <w:r>
        <w:rPr>
          <w:szCs w:val="28"/>
        </w:rPr>
        <w:t xml:space="preserve">Е) </w:t>
      </w:r>
      <w:r w:rsidRPr="00D36DAA">
        <w:rPr>
          <w:szCs w:val="28"/>
        </w:rPr>
        <w:t>Испытания</w:t>
      </w:r>
    </w:p>
    <w:p w14:paraId="61BC357F" w14:textId="4CDA9D28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36DAA">
        <w:rPr>
          <w:szCs w:val="28"/>
        </w:rPr>
        <w:t>Г</w:t>
      </w:r>
      <w:r w:rsidRPr="00EC05F4">
        <w:rPr>
          <w:szCs w:val="28"/>
        </w:rPr>
        <w:t xml:space="preserve">, </w:t>
      </w:r>
      <w:r w:rsidR="002E6AF6">
        <w:rPr>
          <w:szCs w:val="28"/>
        </w:rPr>
        <w:t>Б</w:t>
      </w:r>
      <w:r w:rsidRPr="00EC05F4">
        <w:rPr>
          <w:szCs w:val="28"/>
        </w:rPr>
        <w:t xml:space="preserve">, </w:t>
      </w:r>
      <w:proofErr w:type="gramStart"/>
      <w:r w:rsidR="00D36DAA">
        <w:rPr>
          <w:szCs w:val="28"/>
        </w:rPr>
        <w:t>А</w:t>
      </w:r>
      <w:proofErr w:type="gramEnd"/>
      <w:r w:rsidRPr="00EC05F4">
        <w:rPr>
          <w:szCs w:val="28"/>
        </w:rPr>
        <w:t>,</w:t>
      </w:r>
      <w:r w:rsidR="002E6AF6">
        <w:rPr>
          <w:szCs w:val="28"/>
        </w:rPr>
        <w:t xml:space="preserve"> </w:t>
      </w:r>
      <w:r w:rsidR="00D36DAA">
        <w:rPr>
          <w:szCs w:val="28"/>
        </w:rPr>
        <w:t>В</w:t>
      </w:r>
      <w:r w:rsidR="002E6AF6">
        <w:rPr>
          <w:szCs w:val="28"/>
        </w:rPr>
        <w:t>,</w:t>
      </w:r>
      <w:r w:rsidRPr="00EC05F4">
        <w:rPr>
          <w:szCs w:val="28"/>
        </w:rPr>
        <w:t xml:space="preserve"> </w:t>
      </w:r>
      <w:r w:rsidR="00D36DAA">
        <w:rPr>
          <w:szCs w:val="28"/>
        </w:rPr>
        <w:t>Д, Е</w:t>
      </w:r>
    </w:p>
    <w:p w14:paraId="0C5D28E6" w14:textId="2DBAB7D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F962DBF" w14:textId="0AA7CBFC" w:rsidR="002E6AF6" w:rsidRPr="002E6AF6" w:rsidRDefault="004A6607" w:rsidP="002E6AF6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D36DAA" w:rsidRPr="00D36DAA">
        <w:rPr>
          <w:szCs w:val="28"/>
          <w:lang w:bidi="ru-RU"/>
        </w:rPr>
        <w:t>Расположите уровни автоматизации предприятия от нижнего к верхнему:</w:t>
      </w:r>
    </w:p>
    <w:p w14:paraId="5F65CD47" w14:textId="4CA41D2C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А) </w:t>
      </w:r>
      <w:r w:rsidR="00D36DAA" w:rsidRPr="00D36DAA">
        <w:rPr>
          <w:szCs w:val="28"/>
          <w:lang w:bidi="ru-RU"/>
        </w:rPr>
        <w:t>Уровень управления</w:t>
      </w:r>
    </w:p>
    <w:p w14:paraId="5F811547" w14:textId="01F93BF0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Б) </w:t>
      </w:r>
      <w:r w:rsidR="00D36DAA" w:rsidRPr="00D36DAA">
        <w:rPr>
          <w:szCs w:val="28"/>
          <w:lang w:bidi="ru-RU"/>
        </w:rPr>
        <w:t>Уровень полевого оборудования</w:t>
      </w:r>
    </w:p>
    <w:p w14:paraId="761A21A0" w14:textId="1DE2887A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В) </w:t>
      </w:r>
      <w:r w:rsidR="00D36DAA" w:rsidRPr="00D36DAA">
        <w:rPr>
          <w:szCs w:val="28"/>
          <w:lang w:bidi="ru-RU"/>
        </w:rPr>
        <w:t>Уровень контроля</w:t>
      </w:r>
    </w:p>
    <w:p w14:paraId="6388F959" w14:textId="47B281E1" w:rsidR="002E6AF6" w:rsidRPr="002E6AF6" w:rsidRDefault="002E6AF6" w:rsidP="002E6AF6">
      <w:pPr>
        <w:rPr>
          <w:szCs w:val="28"/>
          <w:lang w:bidi="ru-RU"/>
        </w:rPr>
      </w:pPr>
      <w:r w:rsidRPr="002E6AF6">
        <w:rPr>
          <w:szCs w:val="28"/>
          <w:lang w:bidi="ru-RU"/>
        </w:rPr>
        <w:t xml:space="preserve">Г) </w:t>
      </w:r>
      <w:r w:rsidR="00D36DAA" w:rsidRPr="00D36DAA">
        <w:rPr>
          <w:szCs w:val="28"/>
          <w:lang w:bidi="ru-RU"/>
        </w:rPr>
        <w:t>Уровень планирования</w:t>
      </w:r>
    </w:p>
    <w:p w14:paraId="08C2ED23" w14:textId="2590F00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36DAA">
        <w:rPr>
          <w:szCs w:val="28"/>
        </w:rPr>
        <w:t>Б</w:t>
      </w:r>
      <w:r w:rsidRPr="00EC05F4">
        <w:rPr>
          <w:szCs w:val="28"/>
        </w:rPr>
        <w:t xml:space="preserve">, </w:t>
      </w:r>
      <w:r w:rsidR="00D36DAA">
        <w:rPr>
          <w:szCs w:val="28"/>
        </w:rPr>
        <w:t>В</w:t>
      </w:r>
      <w:r w:rsidRPr="00EC05F4">
        <w:rPr>
          <w:szCs w:val="28"/>
        </w:rPr>
        <w:t>,</w:t>
      </w:r>
      <w:r w:rsidR="002E6AF6">
        <w:rPr>
          <w:szCs w:val="28"/>
        </w:rPr>
        <w:t xml:space="preserve"> </w:t>
      </w:r>
      <w:proofErr w:type="gramStart"/>
      <w:r w:rsidR="00D36DAA">
        <w:rPr>
          <w:szCs w:val="28"/>
        </w:rPr>
        <w:t>А</w:t>
      </w:r>
      <w:proofErr w:type="gramEnd"/>
      <w:r w:rsidR="002E6AF6">
        <w:rPr>
          <w:szCs w:val="28"/>
        </w:rPr>
        <w:t xml:space="preserve">, </w:t>
      </w:r>
      <w:r w:rsidR="00F060A2" w:rsidRPr="00EC05F4">
        <w:rPr>
          <w:szCs w:val="28"/>
        </w:rPr>
        <w:t>Г</w:t>
      </w:r>
    </w:p>
    <w:p w14:paraId="39101DC6" w14:textId="671B5D8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35D8229A" w:rsidR="00C374D4" w:rsidRPr="00EC05F4" w:rsidRDefault="00D36DAA" w:rsidP="00C374D4">
      <w:pPr>
        <w:rPr>
          <w:szCs w:val="28"/>
        </w:rPr>
      </w:pPr>
      <w:r w:rsidRPr="00D36DAA">
        <w:rPr>
          <w:szCs w:val="28"/>
        </w:rPr>
        <w:t>Процесс управления производственными операциями, который обеспечивает оптимальное использование ресурсов предприятия, называется __________</w:t>
      </w:r>
    </w:p>
    <w:p w14:paraId="3928D72C" w14:textId="17491D2E" w:rsidR="00C374D4" w:rsidRPr="00D36DAA" w:rsidRDefault="00D874BB" w:rsidP="00D874BB">
      <w:pPr>
        <w:rPr>
          <w:szCs w:val="28"/>
          <w:lang w:val="en-US"/>
        </w:rPr>
      </w:pPr>
      <w:r w:rsidRPr="00EC05F4">
        <w:rPr>
          <w:szCs w:val="28"/>
        </w:rPr>
        <w:t>Правильный</w:t>
      </w:r>
      <w:r w:rsidRPr="00D36DAA">
        <w:rPr>
          <w:szCs w:val="28"/>
          <w:lang w:val="en-US"/>
        </w:rPr>
        <w:t xml:space="preserve"> </w:t>
      </w:r>
      <w:r w:rsidRPr="00EC05F4">
        <w:rPr>
          <w:szCs w:val="28"/>
        </w:rPr>
        <w:t>ответ</w:t>
      </w:r>
      <w:r w:rsidRPr="00D36DAA">
        <w:rPr>
          <w:szCs w:val="28"/>
          <w:lang w:val="en-US"/>
        </w:rPr>
        <w:t xml:space="preserve">: </w:t>
      </w:r>
      <w:r w:rsidR="00D36DAA" w:rsidRPr="00D36DAA">
        <w:rPr>
          <w:szCs w:val="28"/>
          <w:lang w:val="en-US"/>
        </w:rPr>
        <w:t>MES (Manufacturing Execution System)</w:t>
      </w:r>
    </w:p>
    <w:p w14:paraId="243E0F9C" w14:textId="0C7974E5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443C1C4F" w:rsidR="00D169A3" w:rsidRPr="00EC05F4" w:rsidRDefault="00D36DAA" w:rsidP="00D169A3">
      <w:pPr>
        <w:rPr>
          <w:szCs w:val="28"/>
        </w:rPr>
      </w:pPr>
      <w:r w:rsidRPr="00D36DAA">
        <w:rPr>
          <w:szCs w:val="28"/>
          <w:lang w:bidi="ru-RU"/>
        </w:rPr>
        <w:t>Технология, обеспечивающая сбор и обработку данных с производственного оборудования в режиме реального времени, называется __________</w:t>
      </w:r>
    </w:p>
    <w:p w14:paraId="606220A8" w14:textId="68B82F37" w:rsidR="00D169A3" w:rsidRPr="00D36DAA" w:rsidRDefault="00D169A3" w:rsidP="00D169A3">
      <w:pPr>
        <w:rPr>
          <w:szCs w:val="28"/>
          <w:lang w:val="en-US"/>
        </w:rPr>
      </w:pPr>
      <w:r w:rsidRPr="00EC05F4">
        <w:rPr>
          <w:szCs w:val="28"/>
        </w:rPr>
        <w:t>Правильный</w:t>
      </w:r>
      <w:r w:rsidRPr="00D36DAA">
        <w:rPr>
          <w:szCs w:val="28"/>
          <w:lang w:val="en-US"/>
        </w:rPr>
        <w:t xml:space="preserve"> </w:t>
      </w:r>
      <w:r w:rsidRPr="00EC05F4">
        <w:rPr>
          <w:szCs w:val="28"/>
        </w:rPr>
        <w:t>ответ</w:t>
      </w:r>
      <w:r w:rsidRPr="00D36DAA">
        <w:rPr>
          <w:szCs w:val="28"/>
          <w:lang w:val="en-US"/>
        </w:rPr>
        <w:t xml:space="preserve">: </w:t>
      </w:r>
      <w:r w:rsidR="00D36DAA" w:rsidRPr="00D36DAA">
        <w:rPr>
          <w:szCs w:val="28"/>
          <w:lang w:val="en-US"/>
        </w:rPr>
        <w:t>CRM (Customer Relationship Management)</w:t>
      </w:r>
      <w:r w:rsidRPr="00D36DAA">
        <w:rPr>
          <w:szCs w:val="28"/>
          <w:lang w:val="en-US"/>
        </w:rPr>
        <w:t>.</w:t>
      </w:r>
    </w:p>
    <w:p w14:paraId="2F8BC465" w14:textId="3F26C01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28901B9B" w14:textId="1A404925" w:rsidR="00D36DAA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D36DAA" w:rsidRPr="00D36DAA">
        <w:rPr>
          <w:szCs w:val="28"/>
        </w:rPr>
        <w:t>Напишите пропущенное слово (словосочетание).</w:t>
      </w:r>
    </w:p>
    <w:p w14:paraId="37C03C71" w14:textId="0DFC7138" w:rsidR="00470BF5" w:rsidRPr="00EC05F4" w:rsidRDefault="00D36DAA" w:rsidP="00F060A2">
      <w:pPr>
        <w:rPr>
          <w:szCs w:val="28"/>
        </w:rPr>
      </w:pPr>
      <w:r w:rsidRPr="00D36DAA">
        <w:rPr>
          <w:szCs w:val="28"/>
          <w:lang w:bidi="ru-RU"/>
        </w:rPr>
        <w:t>Технология, обеспечивающая сбор и обработку данных с производственного оборудования в режиме реального времени, называется __________</w:t>
      </w:r>
    </w:p>
    <w:p w14:paraId="11037313" w14:textId="52EFBA66" w:rsidR="00D169A3" w:rsidRPr="00D36DAA" w:rsidRDefault="00D169A3" w:rsidP="00D169A3">
      <w:pPr>
        <w:rPr>
          <w:szCs w:val="28"/>
          <w:lang w:val="en-US"/>
        </w:rPr>
      </w:pPr>
      <w:r w:rsidRPr="00EC05F4">
        <w:rPr>
          <w:szCs w:val="28"/>
        </w:rPr>
        <w:t>Правильный</w:t>
      </w:r>
      <w:r w:rsidRPr="00D36DAA">
        <w:rPr>
          <w:szCs w:val="28"/>
          <w:lang w:val="en-US"/>
        </w:rPr>
        <w:t xml:space="preserve"> </w:t>
      </w:r>
      <w:r w:rsidRPr="00EC05F4">
        <w:rPr>
          <w:szCs w:val="28"/>
        </w:rPr>
        <w:t>ответ</w:t>
      </w:r>
      <w:r w:rsidRPr="00D36DAA">
        <w:rPr>
          <w:szCs w:val="28"/>
          <w:lang w:val="en-US"/>
        </w:rPr>
        <w:t xml:space="preserve">: </w:t>
      </w:r>
      <w:r w:rsidR="00D36DAA" w:rsidRPr="00D36DAA">
        <w:rPr>
          <w:szCs w:val="28"/>
          <w:lang w:val="en-US" w:bidi="ru-RU"/>
        </w:rPr>
        <w:t>SCADA (Supervisory Control And Data Acquisition)</w:t>
      </w:r>
    </w:p>
    <w:p w14:paraId="4C625CAB" w14:textId="77D9AA2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9A73F3B" w:rsidR="00D169A3" w:rsidRPr="00EC05F4" w:rsidRDefault="00D36DAA" w:rsidP="00F060A2">
      <w:pPr>
        <w:rPr>
          <w:szCs w:val="28"/>
        </w:rPr>
      </w:pPr>
      <w:r w:rsidRPr="00D36DAA">
        <w:rPr>
          <w:szCs w:val="28"/>
          <w:lang w:bidi="ru-RU"/>
        </w:rPr>
        <w:t>Программное обеспечение для проектирования изделий и создания их цифровых моделей называется __________</w:t>
      </w:r>
    </w:p>
    <w:p w14:paraId="131DCBAE" w14:textId="2DD019FE" w:rsidR="00D169A3" w:rsidRPr="00D36DAA" w:rsidRDefault="00D169A3" w:rsidP="00D36DAA">
      <w:pPr>
        <w:rPr>
          <w:szCs w:val="28"/>
          <w:lang w:val="en-US" w:bidi="ru-RU"/>
        </w:rPr>
      </w:pPr>
      <w:r w:rsidRPr="00EC05F4">
        <w:rPr>
          <w:szCs w:val="28"/>
        </w:rPr>
        <w:t>Правильный</w:t>
      </w:r>
      <w:r w:rsidRPr="00D36DAA">
        <w:rPr>
          <w:szCs w:val="28"/>
          <w:lang w:val="en-US"/>
        </w:rPr>
        <w:t xml:space="preserve"> </w:t>
      </w:r>
      <w:r w:rsidRPr="00EC05F4">
        <w:rPr>
          <w:szCs w:val="28"/>
        </w:rPr>
        <w:t>ответ</w:t>
      </w:r>
      <w:r w:rsidRPr="00D36DAA">
        <w:rPr>
          <w:szCs w:val="28"/>
          <w:lang w:val="en-US"/>
        </w:rPr>
        <w:t>:</w:t>
      </w:r>
      <w:r w:rsidR="00E37DC0" w:rsidRPr="00D36DAA">
        <w:rPr>
          <w:szCs w:val="28"/>
          <w:lang w:val="en-US"/>
        </w:rPr>
        <w:t xml:space="preserve"> </w:t>
      </w:r>
      <w:r w:rsidR="00D36DAA" w:rsidRPr="00D36DAA">
        <w:rPr>
          <w:szCs w:val="28"/>
          <w:lang w:val="en-US" w:bidi="ru-RU"/>
        </w:rPr>
        <w:t>CAD (Computer-Aided Design)</w:t>
      </w:r>
    </w:p>
    <w:p w14:paraId="791B8C69" w14:textId="16FA489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5E2A84F8" w:rsidR="00C374D4" w:rsidRPr="00EC05F4" w:rsidRDefault="00D36DAA" w:rsidP="00776893">
      <w:pPr>
        <w:rPr>
          <w:szCs w:val="28"/>
          <w:lang w:bidi="ru-RU"/>
        </w:rPr>
      </w:pPr>
      <w:r w:rsidRPr="00D36DAA">
        <w:rPr>
          <w:szCs w:val="28"/>
          <w:lang w:bidi="ru-RU"/>
        </w:rPr>
        <w:t>Система, обеспечивающая управление жизненным циклом изделия от концепции до утилизации, называется __________</w:t>
      </w:r>
    </w:p>
    <w:p w14:paraId="5769CC58" w14:textId="11D579CF" w:rsidR="00776893" w:rsidRPr="00D36DAA" w:rsidRDefault="00776893" w:rsidP="00776893">
      <w:pPr>
        <w:rPr>
          <w:szCs w:val="28"/>
          <w:lang w:val="en-US"/>
        </w:rPr>
      </w:pPr>
      <w:r w:rsidRPr="00EC05F4">
        <w:rPr>
          <w:szCs w:val="28"/>
        </w:rPr>
        <w:t>Правильный</w:t>
      </w:r>
      <w:r w:rsidRPr="00D36DAA">
        <w:rPr>
          <w:szCs w:val="28"/>
          <w:lang w:val="en-US"/>
        </w:rPr>
        <w:t xml:space="preserve"> </w:t>
      </w:r>
      <w:r w:rsidRPr="00EC05F4">
        <w:rPr>
          <w:szCs w:val="28"/>
        </w:rPr>
        <w:t>ответ</w:t>
      </w:r>
      <w:r w:rsidRPr="00D36DAA">
        <w:rPr>
          <w:szCs w:val="28"/>
          <w:lang w:val="en-US"/>
        </w:rPr>
        <w:t xml:space="preserve">: </w:t>
      </w:r>
      <w:r w:rsidR="00D36DAA" w:rsidRPr="00D36DAA">
        <w:rPr>
          <w:szCs w:val="28"/>
          <w:lang w:val="en-US"/>
        </w:rPr>
        <w:t>PLM (Product Lifecycle Management)</w:t>
      </w:r>
    </w:p>
    <w:p w14:paraId="243B7F3E" w14:textId="4DCDA399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5833504A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D36DAA" w:rsidRPr="00D36DAA">
        <w:rPr>
          <w:szCs w:val="28"/>
        </w:rPr>
        <w:t>Назовите три основных компонента ERP-системы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72CFEBAE" w:rsidR="00C374D4" w:rsidRPr="00EC05F4" w:rsidRDefault="0050337A" w:rsidP="00D36DA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D36DAA" w:rsidRPr="00D36DAA">
        <w:rPr>
          <w:szCs w:val="28"/>
        </w:rPr>
        <w:t>Управление финансами</w:t>
      </w:r>
      <w:r w:rsidR="00C5222C">
        <w:rPr>
          <w:szCs w:val="28"/>
        </w:rPr>
        <w:t xml:space="preserve">, </w:t>
      </w:r>
      <w:r w:rsidR="00D36DAA" w:rsidRPr="00D36DAA">
        <w:rPr>
          <w:szCs w:val="28"/>
        </w:rPr>
        <w:t>Управление производством</w:t>
      </w:r>
      <w:r w:rsidR="00C5222C">
        <w:rPr>
          <w:szCs w:val="28"/>
        </w:rPr>
        <w:t xml:space="preserve">, </w:t>
      </w:r>
      <w:r w:rsidR="00D36DAA" w:rsidRPr="00D36DAA">
        <w:rPr>
          <w:szCs w:val="28"/>
        </w:rPr>
        <w:t>Управление человеческими ресурсами</w:t>
      </w:r>
    </w:p>
    <w:p w14:paraId="7572326C" w14:textId="7DF99EF6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548F944C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5222C" w:rsidRPr="00C5222C">
        <w:rPr>
          <w:szCs w:val="28"/>
        </w:rPr>
        <w:t>Перечислите четыре основных этапа производственного цикла</w:t>
      </w:r>
      <w:r w:rsidR="00B16005">
        <w:rPr>
          <w:szCs w:val="28"/>
        </w:rPr>
        <w:t xml:space="preserve">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63183746" w:rsidR="006047A2" w:rsidRPr="00EC05F4" w:rsidRDefault="006047A2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5222C" w:rsidRPr="00C5222C">
        <w:rPr>
          <w:szCs w:val="28"/>
        </w:rPr>
        <w:t>Планирование производства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Подготовка производства</w:t>
      </w:r>
      <w:r w:rsidR="00C5222C">
        <w:rPr>
          <w:szCs w:val="28"/>
        </w:rPr>
        <w:t xml:space="preserve">, </w:t>
      </w:r>
      <w:proofErr w:type="gramStart"/>
      <w:r w:rsidR="00C5222C" w:rsidRPr="00C5222C">
        <w:rPr>
          <w:szCs w:val="28"/>
        </w:rPr>
        <w:t>Непосредственно</w:t>
      </w:r>
      <w:proofErr w:type="gramEnd"/>
      <w:r w:rsidR="00C5222C" w:rsidRPr="00C5222C">
        <w:rPr>
          <w:szCs w:val="28"/>
        </w:rPr>
        <w:t xml:space="preserve"> производство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Контроль качества</w:t>
      </w:r>
    </w:p>
    <w:p w14:paraId="12BDE633" w14:textId="25DE6ED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6629F6F0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5222C" w:rsidRPr="00C5222C">
        <w:rPr>
          <w:szCs w:val="28"/>
        </w:rPr>
        <w:t>Укажите основные показатели эффективности производства (назовите не менее трех)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6EE65842" w:rsidR="00F11FDA" w:rsidRPr="00EC05F4" w:rsidRDefault="00F11FDA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5222C" w:rsidRPr="00C5222C">
        <w:rPr>
          <w:szCs w:val="28"/>
        </w:rPr>
        <w:t>Производительность труда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Фондоотдача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Себестоимость продукции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Рентабельность</w:t>
      </w:r>
    </w:p>
    <w:p w14:paraId="2671C61D" w14:textId="5D3B96C5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2D740003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5222C" w:rsidRPr="00C5222C">
        <w:rPr>
          <w:bCs/>
          <w:iCs/>
          <w:szCs w:val="28"/>
        </w:rPr>
        <w:t xml:space="preserve">Назовите три основных принципа бережливого </w:t>
      </w:r>
      <w:proofErr w:type="gramStart"/>
      <w:r w:rsidR="00C5222C" w:rsidRPr="00C5222C">
        <w:rPr>
          <w:bCs/>
          <w:iCs/>
          <w:szCs w:val="28"/>
        </w:rPr>
        <w:t>производства</w:t>
      </w:r>
      <w:r w:rsidR="00702082" w:rsidRPr="00702082">
        <w:rPr>
          <w:bCs/>
          <w:iCs/>
          <w:szCs w:val="28"/>
        </w:rPr>
        <w:t>:</w:t>
      </w:r>
      <w:r w:rsidR="00702082">
        <w:rPr>
          <w:bCs/>
          <w:iCs/>
          <w:szCs w:val="28"/>
        </w:rPr>
        <w:t>_</w:t>
      </w:r>
      <w:proofErr w:type="gramEnd"/>
      <w:r w:rsidR="00702082">
        <w:rPr>
          <w:bCs/>
          <w:iCs/>
          <w:szCs w:val="28"/>
        </w:rPr>
        <w:t>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7D5D0CEE" w:rsidR="001C3A9C" w:rsidRPr="00EC05F4" w:rsidRDefault="001C3A9C" w:rsidP="00C5222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5222C" w:rsidRPr="00C5222C">
        <w:rPr>
          <w:szCs w:val="28"/>
        </w:rPr>
        <w:t>Устранение потерь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Непрерывное совершенствование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Уважение к человеку</w:t>
      </w:r>
    </w:p>
    <w:p w14:paraId="56B7FFFF" w14:textId="2858505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081FFDD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C5222C" w:rsidRPr="00C5222C">
        <w:rPr>
          <w:szCs w:val="28"/>
        </w:rPr>
        <w:t xml:space="preserve">Перечислите основные элементы системы управления качеством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4F86E4B5" w:rsidR="00F56671" w:rsidRPr="00EC05F4" w:rsidRDefault="00F56671" w:rsidP="00C5222C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C5222C" w:rsidRPr="00C5222C">
        <w:rPr>
          <w:szCs w:val="28"/>
        </w:rPr>
        <w:t>Политика качества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Цели качества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Процессы качества</w:t>
      </w:r>
      <w:r w:rsidR="00C5222C">
        <w:rPr>
          <w:szCs w:val="28"/>
        </w:rPr>
        <w:t xml:space="preserve">, </w:t>
      </w:r>
      <w:r w:rsidR="00C5222C" w:rsidRPr="00C5222C">
        <w:rPr>
          <w:szCs w:val="28"/>
        </w:rPr>
        <w:t>Ресурсы качества</w:t>
      </w:r>
    </w:p>
    <w:p w14:paraId="6B4F4073" w14:textId="58F8479F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C374D4" w:rsidRPr="00EC05F4">
        <w:rPr>
          <w:szCs w:val="28"/>
        </w:rPr>
        <w:t xml:space="preserve"> </w:t>
      </w:r>
      <w:r w:rsidR="009C7B0C" w:rsidRPr="009C7B0C">
        <w:rPr>
          <w:szCs w:val="28"/>
        </w:rPr>
        <w:t>ПК-4 (ПК-4.3)</w:t>
      </w: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1D6AE1D" w14:textId="72A0A940" w:rsidR="00702082" w:rsidRDefault="00A82612" w:rsidP="00EF6053">
      <w:pPr>
        <w:shd w:val="clear" w:color="auto" w:fill="FFFFFF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Н</w:t>
      </w:r>
      <w:r w:rsidR="00C5222C" w:rsidRPr="00C5222C">
        <w:rPr>
          <w:rFonts w:eastAsiaTheme="minorEastAsia"/>
          <w:iCs/>
          <w:szCs w:val="28"/>
        </w:rPr>
        <w:t>а предприятии работает 100 станков. Нормативная производительность одного станка - 50 деталей в час. Режим работы - двухсменный, по 8 часов каждая смена. Рабочие дни в году - 250. Необходимо рассчитать годовую производственную мощность предприятия.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8512916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Расчет часовой производительности:</w:t>
      </w:r>
    </w:p>
    <w:p w14:paraId="1CA1FA59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100 станков × 50 деталей = 5000 деталей/час</w:t>
      </w:r>
    </w:p>
    <w:p w14:paraId="0D0DFB82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Расчет сменной производительности:</w:t>
      </w:r>
    </w:p>
    <w:p w14:paraId="6C764F2A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5000 деталей/час × 8 часов = 40000 деталей/смену</w:t>
      </w:r>
    </w:p>
    <w:p w14:paraId="11C7ED28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Расчет суточной производительности:</w:t>
      </w:r>
    </w:p>
    <w:p w14:paraId="3DE1C46A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40000 деталей/смену × 2 смены = 80000 деталей/сутки</w:t>
      </w:r>
    </w:p>
    <w:p w14:paraId="1938E8C8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Расчет годовой производственной мощности:</w:t>
      </w:r>
    </w:p>
    <w:p w14:paraId="37470511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80000 деталей/сутки × 250 дней = 20000000 деталей/год</w:t>
      </w:r>
    </w:p>
    <w:p w14:paraId="30965B6E" w14:textId="3A9A30CC" w:rsidR="00EF6053" w:rsidRDefault="00C5222C" w:rsidP="00C5222C">
      <w:pPr>
        <w:rPr>
          <w:szCs w:val="28"/>
        </w:rPr>
      </w:pPr>
      <w:r w:rsidRPr="00C5222C">
        <w:rPr>
          <w:szCs w:val="28"/>
        </w:rPr>
        <w:t>Ответ: Годовая производственная мощность предприятия составляет 20 миллионов деталей.</w:t>
      </w:r>
    </w:p>
    <w:p w14:paraId="0DE99181" w14:textId="5A443545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9C7B0C" w:rsidRPr="009C7B0C">
        <w:rPr>
          <w:szCs w:val="28"/>
        </w:rPr>
        <w:t>ПК-4 (ПК-4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7C8AE461" w14:textId="77777777" w:rsidR="00C5222C" w:rsidRPr="00C5222C" w:rsidRDefault="00C5222C" w:rsidP="00C522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C5222C">
        <w:rPr>
          <w:rFonts w:eastAsia="Times New Roman" w:cs="Times New Roman"/>
          <w:kern w:val="0"/>
          <w:szCs w:val="28"/>
          <w14:ligatures w14:val="none"/>
        </w:rPr>
        <w:t>Предприятие планирует выпуск новой модели изделия. Затраты на производство единицы продукции:</w:t>
      </w:r>
    </w:p>
    <w:p w14:paraId="7BAA14CA" w14:textId="77777777" w:rsidR="00C5222C" w:rsidRPr="00C5222C" w:rsidRDefault="00C5222C" w:rsidP="00C522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C5222C">
        <w:rPr>
          <w:rFonts w:eastAsia="Times New Roman" w:cs="Times New Roman"/>
          <w:kern w:val="0"/>
          <w:szCs w:val="28"/>
          <w14:ligatures w14:val="none"/>
        </w:rPr>
        <w:t>Материалы: 1500 руб.</w:t>
      </w:r>
    </w:p>
    <w:p w14:paraId="46EC8397" w14:textId="77777777" w:rsidR="00C5222C" w:rsidRPr="00C5222C" w:rsidRDefault="00C5222C" w:rsidP="00C522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C5222C">
        <w:rPr>
          <w:rFonts w:eastAsia="Times New Roman" w:cs="Times New Roman"/>
          <w:kern w:val="0"/>
          <w:szCs w:val="28"/>
          <w14:ligatures w14:val="none"/>
        </w:rPr>
        <w:t>Зарплата производственных рабочих: 1000 руб.</w:t>
      </w:r>
    </w:p>
    <w:p w14:paraId="7A811B95" w14:textId="77777777" w:rsidR="00C5222C" w:rsidRPr="00C5222C" w:rsidRDefault="00C5222C" w:rsidP="00C522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C5222C">
        <w:rPr>
          <w:rFonts w:eastAsia="Times New Roman" w:cs="Times New Roman"/>
          <w:kern w:val="0"/>
          <w:szCs w:val="28"/>
          <w14:ligatures w14:val="none"/>
        </w:rPr>
        <w:t>Общепроизводственные расходы: 500 руб.</w:t>
      </w:r>
    </w:p>
    <w:p w14:paraId="460C1A44" w14:textId="77777777" w:rsidR="00C5222C" w:rsidRPr="00C5222C" w:rsidRDefault="00C5222C" w:rsidP="00C5222C">
      <w:pPr>
        <w:shd w:val="clear" w:color="auto" w:fill="FFFFFF"/>
        <w:rPr>
          <w:rFonts w:eastAsia="Times New Roman" w:cs="Times New Roman"/>
          <w:kern w:val="0"/>
          <w:szCs w:val="28"/>
          <w14:ligatures w14:val="none"/>
        </w:rPr>
      </w:pPr>
      <w:r w:rsidRPr="00C5222C">
        <w:rPr>
          <w:rFonts w:eastAsia="Times New Roman" w:cs="Times New Roman"/>
          <w:kern w:val="0"/>
          <w:szCs w:val="28"/>
          <w14:ligatures w14:val="none"/>
        </w:rPr>
        <w:t>Коммерческие расходы: 200 руб.</w:t>
      </w:r>
    </w:p>
    <w:p w14:paraId="3C58F253" w14:textId="77777777" w:rsidR="00C5222C" w:rsidRDefault="00C5222C" w:rsidP="00C5222C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222C">
        <w:rPr>
          <w:rFonts w:eastAsia="Times New Roman" w:cs="Times New Roman"/>
          <w:kern w:val="0"/>
          <w:szCs w:val="28"/>
          <w14:ligatures w14:val="none"/>
        </w:rPr>
        <w:t>Планируемая прибыль - 25% от себестоимости. Определить отпускную цену изделия.</w:t>
      </w:r>
      <w:r w:rsidRPr="00C5222C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</w:p>
    <w:p w14:paraId="4E3D3CB1" w14:textId="6581B711" w:rsidR="00EC05F4" w:rsidRPr="004D6132" w:rsidRDefault="00EC05F4" w:rsidP="00C5222C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2C800D31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Расчет полной себестоимости:</w:t>
      </w:r>
    </w:p>
    <w:p w14:paraId="4786CE2B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1500 + 1000 + 500 + 200 = 3200 руб.</w:t>
      </w:r>
    </w:p>
    <w:p w14:paraId="19A01865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Расчет суммы прибыли:</w:t>
      </w:r>
    </w:p>
    <w:p w14:paraId="2DD4AD30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3200 × 0.25 = 800 руб.</w:t>
      </w:r>
    </w:p>
    <w:p w14:paraId="5304E3C0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Расчет отпускной цены:</w:t>
      </w:r>
    </w:p>
    <w:p w14:paraId="7DA22A5E" w14:textId="77777777" w:rsidR="00C5222C" w:rsidRPr="00C5222C" w:rsidRDefault="00C5222C" w:rsidP="00C5222C">
      <w:pPr>
        <w:rPr>
          <w:szCs w:val="28"/>
        </w:rPr>
      </w:pPr>
      <w:r w:rsidRPr="00C5222C">
        <w:rPr>
          <w:szCs w:val="28"/>
        </w:rPr>
        <w:t>3200 + 800 = 4000 руб.</w:t>
      </w:r>
    </w:p>
    <w:p w14:paraId="76DDBBB6" w14:textId="51404E62" w:rsidR="00702082" w:rsidRDefault="00C5222C" w:rsidP="00C5222C">
      <w:pPr>
        <w:rPr>
          <w:szCs w:val="28"/>
        </w:rPr>
      </w:pPr>
      <w:r w:rsidRPr="00C5222C">
        <w:rPr>
          <w:szCs w:val="28"/>
        </w:rPr>
        <w:t>Ответ: Отпускная цена изделия составляет 4000 рублей.</w:t>
      </w:r>
    </w:p>
    <w:p w14:paraId="5002A190" w14:textId="1D0A2511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мпетенции (индикаторы):</w:t>
      </w:r>
      <w:r w:rsidR="009C7B0C" w:rsidRPr="009C7B0C">
        <w:t xml:space="preserve"> </w:t>
      </w:r>
      <w:r w:rsidR="009C7B0C" w:rsidRPr="009C7B0C">
        <w:rPr>
          <w:szCs w:val="28"/>
        </w:rPr>
        <w:t>ПК-4 (ПК-4.3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9E93" w14:textId="77777777" w:rsidR="00B3750D" w:rsidRDefault="00B3750D" w:rsidP="006943A0">
      <w:r>
        <w:separator/>
      </w:r>
    </w:p>
  </w:endnote>
  <w:endnote w:type="continuationSeparator" w:id="0">
    <w:p w14:paraId="1A37DDE3" w14:textId="77777777" w:rsidR="00B3750D" w:rsidRDefault="00B3750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F813C55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C7B0C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96AA" w14:textId="77777777" w:rsidR="00B3750D" w:rsidRDefault="00B3750D" w:rsidP="006943A0">
      <w:r>
        <w:separator/>
      </w:r>
    </w:p>
  </w:footnote>
  <w:footnote w:type="continuationSeparator" w:id="0">
    <w:p w14:paraId="77FB530C" w14:textId="77777777" w:rsidR="00B3750D" w:rsidRDefault="00B3750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3392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25FA1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17A14"/>
    <w:rsid w:val="0052738E"/>
    <w:rsid w:val="00531429"/>
    <w:rsid w:val="00542091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15DEA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829C0"/>
    <w:rsid w:val="009B6C90"/>
    <w:rsid w:val="009C7B0C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82612"/>
    <w:rsid w:val="00A93D69"/>
    <w:rsid w:val="00AA6323"/>
    <w:rsid w:val="00AD2DFE"/>
    <w:rsid w:val="00AD4B9F"/>
    <w:rsid w:val="00AD7916"/>
    <w:rsid w:val="00AF2AB8"/>
    <w:rsid w:val="00AF2AD9"/>
    <w:rsid w:val="00B16005"/>
    <w:rsid w:val="00B30A5F"/>
    <w:rsid w:val="00B3750D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5222C"/>
    <w:rsid w:val="00C70737"/>
    <w:rsid w:val="00C74995"/>
    <w:rsid w:val="00C87CED"/>
    <w:rsid w:val="00CC068D"/>
    <w:rsid w:val="00CF300E"/>
    <w:rsid w:val="00D05BBC"/>
    <w:rsid w:val="00D169A3"/>
    <w:rsid w:val="00D30335"/>
    <w:rsid w:val="00D36DAA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7F13-3A64-46F7-B59C-C32EE5F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12T19:28:00Z</dcterms:created>
  <dcterms:modified xsi:type="dcterms:W3CDTF">2025-03-24T09:11:00Z</dcterms:modified>
</cp:coreProperties>
</file>